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12B4F50A" w14:textId="0A0EA58C" w:rsidR="00AF75C3" w:rsidRDefault="00625D55" w:rsidP="009D173F">
      <w:r>
        <w:t>This Agent procedures</w:t>
      </w:r>
      <w:r w:rsidR="00215B7B">
        <w:t xml:space="preserve"> allows OneDrive installation</w:t>
      </w:r>
      <w:r w:rsidR="006F4691">
        <w:t>.</w:t>
      </w:r>
      <w:r w:rsidR="0034259A">
        <w:t xml:space="preserve"> </w:t>
      </w:r>
      <w:r w:rsidR="00CC261E">
        <w:t>Archive contains Agent Procedure file</w:t>
      </w:r>
      <w:r w:rsidR="00C0419E">
        <w:t>s.</w:t>
      </w:r>
    </w:p>
    <w:p w14:paraId="574D0AE7" w14:textId="2418039B" w:rsidR="00153974" w:rsidRDefault="00153974" w:rsidP="009D173F">
      <w:r w:rsidRPr="00153974">
        <w:rPr>
          <w:b/>
          <w:bCs/>
        </w:rPr>
        <w:t>Procedure:</w:t>
      </w:r>
      <w:r>
        <w:t xml:space="preserve"> This procedure helps detect if </w:t>
      </w:r>
      <w:r w:rsidR="00215B7B">
        <w:t>OneDrive</w:t>
      </w:r>
      <w:r>
        <w:t xml:space="preserve"> is already installed on the endpoint and if not, it will install the latest version of </w:t>
      </w:r>
      <w:r w:rsidR="00215B7B">
        <w:t>OneDrive</w:t>
      </w:r>
      <w:r>
        <w:t>.</w:t>
      </w:r>
    </w:p>
    <w:p w14:paraId="711FE279" w14:textId="46182EFF" w:rsidR="00625D55" w:rsidRPr="00625D55" w:rsidRDefault="0062223B" w:rsidP="00625D55">
      <w:r>
        <w:t xml:space="preserve">Script </w:t>
      </w:r>
      <w:r w:rsidR="00182B84">
        <w:t xml:space="preserve">will send result of execution </w:t>
      </w:r>
      <w:r w:rsidR="001E3B72">
        <w:t>into Agent Procedure Log</w:t>
      </w:r>
      <w:r w:rsidR="00182B84">
        <w:t xml:space="preserve"> and indicate</w:t>
      </w:r>
      <w:r w:rsidR="009D173F">
        <w:t>s</w:t>
      </w:r>
      <w:r w:rsidR="00182B84">
        <w:t xml:space="preserve"> success or failure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5FD3ADA1" w14:textId="62402261" w:rsidR="001E65A2" w:rsidRDefault="001E65A2" w:rsidP="001E65A2">
      <w:r>
        <w:t xml:space="preserve">1. Extract the </w:t>
      </w:r>
      <w:r w:rsidR="00996A0B">
        <w:t>files</w:t>
      </w:r>
      <w:r>
        <w:t xml:space="preserve"> from the attached zip file</w:t>
      </w:r>
    </w:p>
    <w:p w14:paraId="781053C4" w14:textId="23B6D266" w:rsidR="006C4810" w:rsidRDefault="009D173F" w:rsidP="001E65A2">
      <w:r>
        <w:t>2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0" w:history="1">
        <w:r w:rsidR="006C4810" w:rsidRPr="00044AE8">
          <w:rPr>
            <w:rStyle w:val="Hyperlink"/>
          </w:rPr>
          <w:t>https://helpdesk.kaseya.com/hc/en-gb/articles/229012068</w:t>
        </w:r>
      </w:hyperlink>
    </w:p>
    <w:p w14:paraId="0C8F33A0" w14:textId="4D57006E" w:rsidR="00C04F63" w:rsidRPr="00710892" w:rsidRDefault="009D173F" w:rsidP="001E65A2">
      <w:r>
        <w:t>3</w:t>
      </w:r>
      <w:r w:rsidR="00532F04">
        <w:t xml:space="preserve">. </w:t>
      </w:r>
      <w:r w:rsidR="00007755">
        <w:t xml:space="preserve">Execute the </w:t>
      </w:r>
      <w:r w:rsidR="00965E54">
        <w:t xml:space="preserve">desired </w:t>
      </w:r>
      <w:r w:rsidR="00007755">
        <w:t>procedure on a target machine</w:t>
      </w:r>
    </w:p>
    <w:sectPr w:rsidR="00C04F63" w:rsidRPr="00710892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66335" w14:textId="77777777" w:rsidR="00867EC6" w:rsidRDefault="00867EC6" w:rsidP="00710892">
      <w:pPr>
        <w:spacing w:before="0" w:after="0" w:line="240" w:lineRule="auto"/>
      </w:pPr>
      <w:r>
        <w:separator/>
      </w:r>
    </w:p>
  </w:endnote>
  <w:endnote w:type="continuationSeparator" w:id="0">
    <w:p w14:paraId="17597FCF" w14:textId="77777777" w:rsidR="00867EC6" w:rsidRDefault="00867EC6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B6219" w14:textId="77777777" w:rsidR="00867EC6" w:rsidRDefault="00867EC6" w:rsidP="00710892">
      <w:pPr>
        <w:spacing w:before="0" w:after="0" w:line="240" w:lineRule="auto"/>
      </w:pPr>
      <w:r>
        <w:separator/>
      </w:r>
    </w:p>
  </w:footnote>
  <w:footnote w:type="continuationSeparator" w:id="0">
    <w:p w14:paraId="4F7C2AD9" w14:textId="77777777" w:rsidR="00867EC6" w:rsidRDefault="00867EC6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E06C" w14:textId="1AF05FF3" w:rsidR="001E65A2" w:rsidRDefault="00867EC6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26CF" w14:textId="232FE415" w:rsidR="00710892" w:rsidRDefault="00867EC6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282D5C81" w:rsidR="00783CEE" w:rsidRDefault="00215B7B" w:rsidP="00783CEE">
          <w:pPr>
            <w:pStyle w:val="Header"/>
            <w:jc w:val="right"/>
          </w:pPr>
          <w:r>
            <w:t>OneDrive</w:t>
          </w:r>
          <w:r w:rsidR="00C0419E">
            <w:t xml:space="preserve"> Install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215A" w14:textId="658E72D6" w:rsidR="001E65A2" w:rsidRDefault="00867EC6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07755"/>
    <w:rsid w:val="0012024F"/>
    <w:rsid w:val="00126A87"/>
    <w:rsid w:val="00153974"/>
    <w:rsid w:val="00182B84"/>
    <w:rsid w:val="001E3B72"/>
    <w:rsid w:val="001E65A2"/>
    <w:rsid w:val="001E6B65"/>
    <w:rsid w:val="00215B7B"/>
    <w:rsid w:val="00303DB5"/>
    <w:rsid w:val="0034259A"/>
    <w:rsid w:val="0037689F"/>
    <w:rsid w:val="0046427A"/>
    <w:rsid w:val="00497EE1"/>
    <w:rsid w:val="004B3D79"/>
    <w:rsid w:val="00524BFA"/>
    <w:rsid w:val="00532F04"/>
    <w:rsid w:val="00596876"/>
    <w:rsid w:val="005A33A0"/>
    <w:rsid w:val="005B58FA"/>
    <w:rsid w:val="005C2A19"/>
    <w:rsid w:val="00617267"/>
    <w:rsid w:val="0062223B"/>
    <w:rsid w:val="00625D55"/>
    <w:rsid w:val="00634E9B"/>
    <w:rsid w:val="006A5455"/>
    <w:rsid w:val="006C4810"/>
    <w:rsid w:val="006F4691"/>
    <w:rsid w:val="00710892"/>
    <w:rsid w:val="00716937"/>
    <w:rsid w:val="0076209D"/>
    <w:rsid w:val="00783CEE"/>
    <w:rsid w:val="00796D10"/>
    <w:rsid w:val="00867EC6"/>
    <w:rsid w:val="008A413E"/>
    <w:rsid w:val="008A4725"/>
    <w:rsid w:val="0090369B"/>
    <w:rsid w:val="00965E54"/>
    <w:rsid w:val="00992619"/>
    <w:rsid w:val="00996A0B"/>
    <w:rsid w:val="009B2D44"/>
    <w:rsid w:val="009D173F"/>
    <w:rsid w:val="009D5059"/>
    <w:rsid w:val="00AC3EDD"/>
    <w:rsid w:val="00AC53B7"/>
    <w:rsid w:val="00AF75C3"/>
    <w:rsid w:val="00B872C4"/>
    <w:rsid w:val="00BE1607"/>
    <w:rsid w:val="00C0419E"/>
    <w:rsid w:val="00C04F63"/>
    <w:rsid w:val="00C237A6"/>
    <w:rsid w:val="00CC261E"/>
    <w:rsid w:val="00D2616D"/>
    <w:rsid w:val="00E056D3"/>
    <w:rsid w:val="00E10A37"/>
    <w:rsid w:val="00E952E4"/>
    <w:rsid w:val="00F509E8"/>
    <w:rsid w:val="00F726A7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D17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helpdesk.kaseya.com/hc/en-gb/articles/22901206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Carrillo</dc:creator>
  <cp:keywords/>
  <dc:description/>
  <cp:lastModifiedBy>Sarath Kumar Mopuri</cp:lastModifiedBy>
  <cp:revision>3</cp:revision>
  <cp:lastPrinted>2021-02-12T16:28:00Z</cp:lastPrinted>
  <dcterms:created xsi:type="dcterms:W3CDTF">2021-04-07T11:03:00Z</dcterms:created>
  <dcterms:modified xsi:type="dcterms:W3CDTF">2021-04-2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